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250" w:type="dxa"/>
        <w:tblInd w:w="18" w:type="dxa"/>
        <w:tblLook w:val="04A0" w:firstRow="1" w:lastRow="0" w:firstColumn="1" w:lastColumn="0" w:noHBand="0" w:noVBand="1"/>
      </w:tblPr>
      <w:tblGrid>
        <w:gridCol w:w="5643"/>
        <w:gridCol w:w="5607"/>
      </w:tblGrid>
      <w:tr w:rsidR="009E7361" w14:paraId="54DA10F2" w14:textId="77777777" w:rsidTr="00CF5FC4">
        <w:tc>
          <w:tcPr>
            <w:tcW w:w="5643" w:type="dxa"/>
          </w:tcPr>
          <w:p w14:paraId="0FA9B12F" w14:textId="77777777" w:rsidR="009E7361" w:rsidRPr="00C34F1E" w:rsidRDefault="009E7361" w:rsidP="000D6276">
            <w:pPr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7BFF04CE" w14:textId="77777777" w:rsidR="009E7361" w:rsidRDefault="009E7361" w:rsidP="000D62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ที่ได้รับการจัดสรรจำนวน</w:t>
            </w:r>
            <w:r w:rsidR="00A87DF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บาท</w:t>
            </w:r>
          </w:p>
          <w:p w14:paraId="01683D8A" w14:textId="3F623076"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ที่ขอใช้ครั้งนี้จำนวน............</w:t>
            </w:r>
            <w:r w:rsidR="00681493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A87DF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6F77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A87DF4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บาท</w:t>
            </w:r>
          </w:p>
          <w:p w14:paraId="170D7D6D" w14:textId="77777777" w:rsidR="009E7361" w:rsidRDefault="00BA694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  .............</w: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A87DF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="00A87DF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......บาท</w:t>
            </w:r>
          </w:p>
          <w:p w14:paraId="7B916B1A" w14:textId="77777777" w:rsidR="00E969E5" w:rsidRPr="00E969E5" w:rsidRDefault="00E969E5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4C6CC1B" w14:textId="77777777"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ครู-อาจารย์ผู้สอน/ผู้ดำเนินการ</w:t>
            </w:r>
          </w:p>
          <w:p w14:paraId="2990E939" w14:textId="1D7284FC"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BA69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E309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F778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</w:t>
            </w:r>
            <w:bookmarkStart w:id="0" w:name="_GoBack"/>
            <w:bookmarkEnd w:id="0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74FF923" w14:textId="77777777" w:rsidR="00323C31" w:rsidRDefault="00323C31" w:rsidP="00323C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พ.ศ...................</w:t>
            </w:r>
          </w:p>
          <w:p w14:paraId="12158DDB" w14:textId="77777777"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EFD1BD" w14:textId="77777777"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ามเห็น..............................................................................</w:t>
            </w:r>
          </w:p>
          <w:p w14:paraId="0E4E2EEF" w14:textId="77777777" w:rsidR="009E7361" w:rsidRPr="00E969E5" w:rsidRDefault="009E7361" w:rsidP="0078297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86B302F" w14:textId="77777777"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หัวหน้าแผนกวิชา/หัวหน้างาน</w:t>
            </w:r>
          </w:p>
          <w:p w14:paraId="73245F1A" w14:textId="1DF4FA5E"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80A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D80AA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6F7786">
              <w:rPr>
                <w:rFonts w:ascii="TH SarabunPSK" w:hAnsi="TH SarabunPSK" w:cs="TH SarabunPSK" w:hint="cs"/>
                <w:sz w:val="32"/>
                <w:szCs w:val="32"/>
                <w:cs/>
              </w:rPr>
              <w:t>อติชาต เครือจันทร์</w:t>
            </w:r>
            <w:r w:rsidR="00D80AAC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5615517" w14:textId="77777777" w:rsidR="00323C31" w:rsidRDefault="00323C31" w:rsidP="00323C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พ.ศ...................</w:t>
            </w:r>
          </w:p>
          <w:p w14:paraId="120A3BE2" w14:textId="77777777" w:rsidR="00BA6949" w:rsidRDefault="00BA6949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A80F7D" w14:textId="202EE584" w:rsidR="009E7361" w:rsidRDefault="00681493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F79F1C" wp14:editId="57883A3C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69215</wp:posOffset>
                      </wp:positionV>
                      <wp:extent cx="106680" cy="112395"/>
                      <wp:effectExtent l="12065" t="13335" r="5080" b="7620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FB420" id="Rectangle 7" o:spid="_x0000_s1026" style="position:absolute;margin-left:196.55pt;margin-top:5.45pt;width:8.4pt;height: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W0IAIAADw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9FC499" wp14:editId="19C63105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69215</wp:posOffset>
                      </wp:positionV>
                      <wp:extent cx="106680" cy="112395"/>
                      <wp:effectExtent l="6350" t="13335" r="10795" b="7620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90300" id="Rectangle 6" o:spid="_x0000_s1026" style="position:absolute;margin-left:130.1pt;margin-top:5.45pt;width:8.4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XIAIAADw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"/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3. ความเห็นรองผู้อำนวยการ      ควรอนุมัติ       ไม่ควรอนุมัติ</w:t>
            </w:r>
          </w:p>
          <w:p w14:paraId="236705B4" w14:textId="77777777" w:rsidR="00E969E5" w:rsidRPr="00E969E5" w:rsidRDefault="00E969E5" w:rsidP="0078297F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42529552" w14:textId="77777777"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14:paraId="753736D7" w14:textId="125DE4C2" w:rsidR="009E7361" w:rsidRDefault="009E7361" w:rsidP="001E3F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8E7E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BA69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ย</w:t>
            </w:r>
            <w:r w:rsidR="00681493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ชาติ อนุกูลเวช</w:t>
            </w:r>
            <w:r w:rsidR="00BA69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23FBDF4" w14:textId="77777777" w:rsidR="009E7361" w:rsidRDefault="009E7361" w:rsidP="001E3F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พ.ศ...................</w:t>
            </w:r>
          </w:p>
          <w:p w14:paraId="4267308D" w14:textId="77777777" w:rsidR="009E7361" w:rsidRPr="0078297F" w:rsidRDefault="009E7361" w:rsidP="007829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07" w:type="dxa"/>
            <w:vMerge w:val="restart"/>
          </w:tcPr>
          <w:p w14:paraId="0BBE752E" w14:textId="77777777" w:rsidR="009E7361" w:rsidRPr="00C34F1E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4A22507" w14:textId="77777777" w:rsidR="009E7361" w:rsidRPr="00871C0F" w:rsidRDefault="006F1F4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</w:t>
            </w:r>
            <w:r w:rsidR="009E7361"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 ความเห็น</w:t>
            </w: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วหน้างานการเงิน</w:t>
            </w:r>
          </w:p>
          <w:p w14:paraId="7B7343AC" w14:textId="77777777" w:rsidR="004078D9" w:rsidRDefault="006F1F46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078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ฐานะการเงิน</w:t>
            </w:r>
          </w:p>
          <w:p w14:paraId="0FF81E4A" w14:textId="77777777" w:rsidR="009E7361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   )  งปม.            (   ) 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สถานศึกษา</w:t>
            </w:r>
          </w:p>
          <w:p w14:paraId="3CAEB9A6" w14:textId="77777777" w:rsidR="009E7361" w:rsidRPr="004078D9" w:rsidRDefault="009E7361" w:rsidP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614FB0F" w14:textId="055E2014" w:rsidR="009E7361" w:rsidRDefault="00681493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45E9BD" wp14:editId="493B5CA6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45415</wp:posOffset>
                      </wp:positionV>
                      <wp:extent cx="4189095" cy="801370"/>
                      <wp:effectExtent l="0" t="3175" r="1905" b="0"/>
                      <wp:wrapNone/>
                      <wp:docPr id="13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9095" cy="801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265903" w14:textId="77777777" w:rsidR="005C3E11" w:rsidRPr="00DB20EE" w:rsidRDefault="005C3E11" w:rsidP="005C3E11">
                                  <w:pP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</w:t>
                                  </w:r>
                                  <w:r w:rsidR="008E7EEB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นางกรรณิการ์    บำรุงญาต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45E9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" o:spid="_x0000_s1026" type="#_x0000_t202" style="position:absolute;margin-left:17.7pt;margin-top:11.45pt;width:329.85pt;height:6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" filled="f" stroked="f">
                      <v:textbox>
                        <w:txbxContent>
                          <w:p w14:paraId="70265903" w14:textId="77777777" w:rsidR="005C3E11" w:rsidRPr="00DB20EE" w:rsidRDefault="005C3E11" w:rsidP="005C3E11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8E7E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างกรรณิการ์    บำรุงญา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14:paraId="3DF03B8D" w14:textId="77777777"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(............................................................)</w:t>
            </w:r>
          </w:p>
          <w:p w14:paraId="4429668A" w14:textId="77777777"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พ.ศ...................</w:t>
            </w:r>
          </w:p>
          <w:p w14:paraId="034F9F91" w14:textId="77777777" w:rsidR="004078D9" w:rsidRPr="004078D9" w:rsidRDefault="004078D9" w:rsidP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0A93294" w14:textId="77777777" w:rsidR="004078D9" w:rsidRPr="00871C0F" w:rsidRDefault="004078D9" w:rsidP="009E736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7.  ความเห็นหัวหน้างานบัญชี</w:t>
            </w:r>
          </w:p>
          <w:p w14:paraId="16061463" w14:textId="77777777" w:rsidR="004078D9" w:rsidRDefault="004078D9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ฐานะการเงิน    (   )   พอจ่าย    (   )  ไม่พอจ่าย</w:t>
            </w:r>
          </w:p>
          <w:p w14:paraId="0248E26D" w14:textId="77777777" w:rsidR="004078D9" w:rsidRDefault="004078D9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ัจจุบันมียอดเงินที่เหลืออยู่</w:t>
            </w:r>
          </w:p>
          <w:p w14:paraId="41231583" w14:textId="77777777"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งปม.....................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บาท</w:t>
            </w:r>
          </w:p>
          <w:p w14:paraId="79FD18FB" w14:textId="77777777"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บาท</w:t>
            </w:r>
          </w:p>
          <w:p w14:paraId="7DB45695" w14:textId="77777777" w:rsidR="004078D9" w:rsidRPr="004078D9" w:rsidRDefault="004078D9" w:rsidP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A6A86A5" w14:textId="20B13B01" w:rsidR="004078D9" w:rsidRDefault="00681493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A24CE6D" wp14:editId="062DA8CC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42240</wp:posOffset>
                      </wp:positionV>
                      <wp:extent cx="4189095" cy="801370"/>
                      <wp:effectExtent l="0" t="0" r="1905" b="0"/>
                      <wp:wrapNone/>
                      <wp:docPr id="12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9095" cy="801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A1DC3D" w14:textId="77777777" w:rsidR="0056526C" w:rsidRPr="00DB20EE" w:rsidRDefault="0056526C" w:rsidP="0056526C">
                                  <w:pP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5C3E1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8E7EEB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  <w:r w:rsidR="005C3E1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างจินตนา     ยงทัศนีย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4CE6D" id="Text Box 21" o:spid="_x0000_s1027" type="#_x0000_t202" style="position:absolute;margin-left:7.2pt;margin-top:11.2pt;width:329.85pt;height:6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" filled="f" stroked="f">
                      <v:textbox>
                        <w:txbxContent>
                          <w:p w14:paraId="2FA1DC3D" w14:textId="77777777" w:rsidR="0056526C" w:rsidRPr="00DB20EE" w:rsidRDefault="0056526C" w:rsidP="0056526C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C3E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E7E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5C3E1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จินตนา     ยงทัศนีย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78D9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14:paraId="33BC2CCD" w14:textId="77777777"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(............................................................)</w:t>
            </w:r>
          </w:p>
          <w:p w14:paraId="550F8B8A" w14:textId="77777777"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พ.ศ...................</w:t>
            </w:r>
          </w:p>
          <w:p w14:paraId="50690985" w14:textId="77777777" w:rsidR="009E7361" w:rsidRPr="004078D9" w:rsidRDefault="009E7361" w:rsidP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89F0BBB" w14:textId="77777777" w:rsidR="009E7361" w:rsidRPr="00871C0F" w:rsidRDefault="004078D9" w:rsidP="009E736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8</w:t>
            </w:r>
            <w:r w:rsidR="009E7361"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 ความเห็นรองผู้อำนวยการฝ่ายบริหารทรัพยากร</w:t>
            </w:r>
          </w:p>
          <w:p w14:paraId="3891EBA9" w14:textId="77777777" w:rsidR="009E7361" w:rsidRPr="004078D9" w:rsidRDefault="009E7361" w:rsidP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510A8D5B" w14:textId="7B366FB4" w:rsidR="009E7361" w:rsidRDefault="00681493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10127A" wp14:editId="1EC15DC1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76835</wp:posOffset>
                      </wp:positionV>
                      <wp:extent cx="106680" cy="112395"/>
                      <wp:effectExtent l="12700" t="6350" r="13970" b="5080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59C63" id="Rectangle 13" o:spid="_x0000_s1026" style="position:absolute;margin-left:49.45pt;margin-top:6.05pt;width:8.4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UCIQIAAD0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A194DB" wp14:editId="33484FE5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200</wp:posOffset>
                      </wp:positionV>
                      <wp:extent cx="106680" cy="112395"/>
                      <wp:effectExtent l="6985" t="5715" r="10160" b="5715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242FE" id="Rectangle 12" o:spid="_x0000_s1026" style="position:absolute;margin-left:139pt;margin-top:6pt;width:8.4pt;height: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cMHw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"/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ควรอนุมัติ              ไม่ควรอนุมัติ</w:t>
            </w:r>
          </w:p>
          <w:p w14:paraId="1CDDC988" w14:textId="77777777" w:rsidR="009E7361" w:rsidRPr="004078D9" w:rsidRDefault="009E7361" w:rsidP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3892859" w14:textId="79970382" w:rsidR="009E7361" w:rsidRDefault="00681493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D87ACA" wp14:editId="19A8BE3E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34620</wp:posOffset>
                      </wp:positionV>
                      <wp:extent cx="4189095" cy="801370"/>
                      <wp:effectExtent l="635" t="0" r="1270" b="0"/>
                      <wp:wrapNone/>
                      <wp:docPr id="9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9095" cy="801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DDEC8F" w14:textId="77777777" w:rsidR="0056526C" w:rsidRPr="00DB20EE" w:rsidRDefault="0056526C" w:rsidP="0056526C">
                                  <w:pP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</w:t>
                                  </w:r>
                                  <w:r w:rsidR="008E7EEB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  <w:r w:rsidR="00A87DF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ายอำนวย เหิมขุนท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87ACA" id="Text Box 20" o:spid="_x0000_s1028" type="#_x0000_t202" style="position:absolute;margin-left:22.25pt;margin-top:10.6pt;width:329.85pt;height:6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" filled="f" stroked="f">
                      <v:textbox>
                        <w:txbxContent>
                          <w:p w14:paraId="3FDDEC8F" w14:textId="77777777" w:rsidR="0056526C" w:rsidRPr="00DB20EE" w:rsidRDefault="0056526C" w:rsidP="0056526C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8E7EE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A87DF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อำนวย เหิมขุนท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14:paraId="3FDD8BD0" w14:textId="77777777"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(............................................................)</w:t>
            </w:r>
          </w:p>
          <w:p w14:paraId="31498E38" w14:textId="77777777"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พ.ศ...................</w:t>
            </w:r>
          </w:p>
          <w:p w14:paraId="6DE1C425" w14:textId="77777777" w:rsidR="009E7361" w:rsidRPr="004078D9" w:rsidRDefault="009E7361" w:rsidP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092EBC6D" w14:textId="77777777" w:rsidR="000A52A1" w:rsidRPr="00871C0F" w:rsidRDefault="004078D9" w:rsidP="000A52A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9</w:t>
            </w:r>
            <w:r w:rsidR="000A52A1"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 ความเห็นผู้อำนวยการวิทยาลัยเทคนิคชลบุรี</w:t>
            </w:r>
          </w:p>
          <w:p w14:paraId="60FF542C" w14:textId="77777777" w:rsidR="000A52A1" w:rsidRPr="000A52A1" w:rsidRDefault="000A52A1" w:rsidP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3E4D0D20" w14:textId="619EACE0" w:rsidR="006424A3" w:rsidRDefault="00681493" w:rsidP="00642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EB6588" wp14:editId="755BE64A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69215</wp:posOffset>
                      </wp:positionV>
                      <wp:extent cx="106680" cy="112395"/>
                      <wp:effectExtent l="12700" t="5080" r="13970" b="6350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890FD" id="Rectangle 15" o:spid="_x0000_s1026" style="position:absolute;margin-left:49.45pt;margin-top:5.45pt;width:8.4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gNIAIAADw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9A2FD8D" wp14:editId="52EA8036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200</wp:posOffset>
                      </wp:positionV>
                      <wp:extent cx="106680" cy="112395"/>
                      <wp:effectExtent l="6985" t="12065" r="10160" b="889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09B26" id="Rectangle 14" o:spid="_x0000_s1026" style="position:absolute;margin-left:139pt;margin-top:6pt;width:8.4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y8IQ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"/>
                  </w:pict>
                </mc:Fallback>
              </mc:AlternateContent>
            </w:r>
            <w:r w:rsidR="006424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08453E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6424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ุมัติ              </w:t>
            </w:r>
            <w:r w:rsidR="000845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424A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นุมัติ</w:t>
            </w:r>
          </w:p>
          <w:p w14:paraId="2CFD691B" w14:textId="77777777" w:rsidR="009E7361" w:rsidRPr="004078D9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10B5FA8B" w14:textId="77777777" w:rsidR="0008453E" w:rsidRDefault="0008453E" w:rsidP="00084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14:paraId="30594FC8" w14:textId="77777777" w:rsidR="0008453E" w:rsidRDefault="0008453E" w:rsidP="00084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="008E7E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="008E7EEB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ิทัศน์ วีระโพธิ์ประสิทธิ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6D5688B7" w14:textId="77777777" w:rsidR="0008453E" w:rsidRDefault="008E7EEB" w:rsidP="00084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845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223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6515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08453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วิทยาลัยเทคนิคชลบุรี</w:t>
            </w:r>
          </w:p>
          <w:p w14:paraId="2BC7C540" w14:textId="77777777" w:rsidR="0008453E" w:rsidRDefault="0008453E" w:rsidP="00084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พ.ศ...................</w:t>
            </w:r>
          </w:p>
          <w:p w14:paraId="29E6E9F7" w14:textId="77777777" w:rsidR="00884CFC" w:rsidRPr="009A0EE9" w:rsidRDefault="00884CFC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1AAA67AC" w14:textId="77777777" w:rsidR="0008453E" w:rsidRPr="009A0EE9" w:rsidRDefault="000845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A0E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วิทยาลัยพิจารณาแล้วอนุมัติตามบันทึกเสนอฉบับนี้</w:t>
            </w:r>
          </w:p>
          <w:p w14:paraId="1657FB24" w14:textId="77777777" w:rsidR="0008453E" w:rsidRPr="009A0EE9" w:rsidRDefault="000845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A0EE9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ผู้มีนามต่อไปนี้เป็นกรรมการจัดซื้อ / จัดจ้าง</w:t>
            </w:r>
          </w:p>
          <w:p w14:paraId="484A5CC2" w14:textId="77777777" w:rsidR="0008453E" w:rsidRPr="009A0EE9" w:rsidRDefault="000845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A0EE9">
              <w:rPr>
                <w:rFonts w:ascii="TH SarabunPSK" w:hAnsi="TH SarabunPSK" w:cs="TH SarabunPSK" w:hint="cs"/>
                <w:sz w:val="26"/>
                <w:szCs w:val="26"/>
                <w:cs/>
              </w:rPr>
              <w:t>1.........................................................................ประธานกรรมการ</w:t>
            </w:r>
          </w:p>
          <w:p w14:paraId="67D55FA8" w14:textId="77777777" w:rsidR="0008453E" w:rsidRPr="009A0EE9" w:rsidRDefault="0008453E" w:rsidP="000845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A0EE9">
              <w:rPr>
                <w:rFonts w:ascii="TH SarabunPSK" w:hAnsi="TH SarabunPSK" w:cs="TH SarabunPSK" w:hint="cs"/>
                <w:sz w:val="26"/>
                <w:szCs w:val="26"/>
                <w:cs/>
              </w:rPr>
              <w:t>2.........................................................................กรรมการ</w:t>
            </w:r>
          </w:p>
          <w:p w14:paraId="7FC3A06C" w14:textId="77777777" w:rsidR="0008453E" w:rsidRPr="009A0EE9" w:rsidRDefault="0008453E" w:rsidP="000845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A0EE9">
              <w:rPr>
                <w:rFonts w:ascii="TH SarabunPSK" w:hAnsi="TH SarabunPSK" w:cs="TH SarabunPSK" w:hint="cs"/>
                <w:sz w:val="26"/>
                <w:szCs w:val="26"/>
                <w:cs/>
              </w:rPr>
              <w:t>3.........................................................................กรรมการ</w:t>
            </w:r>
          </w:p>
          <w:p w14:paraId="0EEE3AC3" w14:textId="77777777" w:rsidR="0008453E" w:rsidRPr="009A0EE9" w:rsidRDefault="0008453E" w:rsidP="000845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A0EE9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ผู้มีนามต่อไปนี้เป็นกรรมการตรวจรับพัสดุ / งานจ้าง</w:t>
            </w:r>
          </w:p>
          <w:p w14:paraId="6450F120" w14:textId="77777777" w:rsidR="0008453E" w:rsidRPr="009A0EE9" w:rsidRDefault="0008453E" w:rsidP="000845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A0EE9">
              <w:rPr>
                <w:rFonts w:ascii="TH SarabunPSK" w:hAnsi="TH SarabunPSK" w:cs="TH SarabunPSK" w:hint="cs"/>
                <w:sz w:val="26"/>
                <w:szCs w:val="26"/>
                <w:cs/>
              </w:rPr>
              <w:t>1.........................................................................ประธานกรรมการ</w:t>
            </w:r>
          </w:p>
          <w:p w14:paraId="103F51DD" w14:textId="77777777" w:rsidR="0008453E" w:rsidRPr="009A0EE9" w:rsidRDefault="0008453E" w:rsidP="000845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A0EE9">
              <w:rPr>
                <w:rFonts w:ascii="TH SarabunPSK" w:hAnsi="TH SarabunPSK" w:cs="TH SarabunPSK" w:hint="cs"/>
                <w:sz w:val="26"/>
                <w:szCs w:val="26"/>
                <w:cs/>
              </w:rPr>
              <w:t>2.........................................................................กรรมการ</w:t>
            </w:r>
          </w:p>
          <w:p w14:paraId="68343AB6" w14:textId="77777777" w:rsidR="0008453E" w:rsidRPr="009A0EE9" w:rsidRDefault="0008453E" w:rsidP="000845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A0EE9">
              <w:rPr>
                <w:rFonts w:ascii="TH SarabunPSK" w:hAnsi="TH SarabunPSK" w:cs="TH SarabunPSK" w:hint="cs"/>
                <w:sz w:val="26"/>
                <w:szCs w:val="26"/>
                <w:cs/>
              </w:rPr>
              <w:t>3.........................................................................กรรมการ</w:t>
            </w:r>
          </w:p>
          <w:p w14:paraId="36BD577F" w14:textId="77777777" w:rsidR="0008453E" w:rsidRPr="009A0EE9" w:rsidRDefault="0008453E" w:rsidP="000845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A0EE9">
              <w:rPr>
                <w:rFonts w:ascii="TH SarabunPSK" w:hAnsi="TH SarabunPSK" w:cs="TH SarabunPSK" w:hint="cs"/>
                <w:sz w:val="26"/>
                <w:szCs w:val="26"/>
                <w:cs/>
              </w:rPr>
              <w:t>ให้ผู้มีนามต่อไปนี้เป็นกรรมการควบคุมงานจ้าง (กรณีเป็นการจ้างงาน)</w:t>
            </w:r>
          </w:p>
          <w:p w14:paraId="18D274E3" w14:textId="77777777" w:rsidR="0008453E" w:rsidRPr="009A0EE9" w:rsidRDefault="0008453E" w:rsidP="000845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A0EE9">
              <w:rPr>
                <w:rFonts w:ascii="TH SarabunPSK" w:hAnsi="TH SarabunPSK" w:cs="TH SarabunPSK" w:hint="cs"/>
                <w:sz w:val="26"/>
                <w:szCs w:val="26"/>
                <w:cs/>
              </w:rPr>
              <w:t>1.........................................................................ประธานกรรมการ</w:t>
            </w:r>
          </w:p>
          <w:p w14:paraId="5CDAE275" w14:textId="77777777" w:rsidR="0008453E" w:rsidRPr="009A0EE9" w:rsidRDefault="0008453E" w:rsidP="000845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A0EE9">
              <w:rPr>
                <w:rFonts w:ascii="TH SarabunPSK" w:hAnsi="TH SarabunPSK" w:cs="TH SarabunPSK" w:hint="cs"/>
                <w:sz w:val="26"/>
                <w:szCs w:val="26"/>
                <w:cs/>
              </w:rPr>
              <w:t>2.........................................................................กรรมการ</w:t>
            </w:r>
          </w:p>
          <w:p w14:paraId="542E92F8" w14:textId="77777777" w:rsidR="0008453E" w:rsidRPr="009A0EE9" w:rsidRDefault="0008453E" w:rsidP="000845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A0EE9">
              <w:rPr>
                <w:rFonts w:ascii="TH SarabunPSK" w:hAnsi="TH SarabunPSK" w:cs="TH SarabunPSK" w:hint="cs"/>
                <w:sz w:val="26"/>
                <w:szCs w:val="26"/>
                <w:cs/>
              </w:rPr>
              <w:t>3.........................................................................กรรมการ</w:t>
            </w:r>
          </w:p>
          <w:p w14:paraId="19C92696" w14:textId="77777777" w:rsidR="0008453E" w:rsidRPr="009A0EE9" w:rsidRDefault="0008453E" w:rsidP="0008453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E7361" w14:paraId="7889D4D0" w14:textId="77777777" w:rsidTr="00CF5FC4">
        <w:tc>
          <w:tcPr>
            <w:tcW w:w="5643" w:type="dxa"/>
          </w:tcPr>
          <w:p w14:paraId="4CC9068E" w14:textId="77777777" w:rsidR="009E7361" w:rsidRPr="008E7EEB" w:rsidRDefault="009E7361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570D4BFA" w14:textId="77777777" w:rsidR="009E7361" w:rsidRPr="00871C0F" w:rsidRDefault="009E736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. ความเห็นหัวหน้างานแผน</w:t>
            </w:r>
            <w:r w:rsidR="00C65151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และ</w:t>
            </w: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งบประมาณ</w:t>
            </w:r>
          </w:p>
          <w:p w14:paraId="3428A038" w14:textId="77777777"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แล้ว  (   )  มีอยู่ในแผน     (   )  ไม่มีอยู่ในแผน</w:t>
            </w:r>
          </w:p>
          <w:p w14:paraId="15975B7D" w14:textId="77777777" w:rsidR="006F1F46" w:rsidRDefault="006F1F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.......................หน้า..............................................................</w:t>
            </w:r>
          </w:p>
          <w:p w14:paraId="6A9D8766" w14:textId="77777777"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604EB7" w14:textId="1393FC81" w:rsidR="009E7361" w:rsidRDefault="0068149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E600AF" wp14:editId="4227FFFA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66675</wp:posOffset>
                      </wp:positionV>
                      <wp:extent cx="106680" cy="112395"/>
                      <wp:effectExtent l="12065" t="8255" r="5080" b="12700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470AC" id="Rectangle 9" o:spid="_x0000_s1026" style="position:absolute;margin-left:68.3pt;margin-top:5.25pt;width:8.4pt;height: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TIHwIAADs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B51A14" wp14:editId="6CFCDBD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06680" cy="112395"/>
                      <wp:effectExtent l="6985" t="13970" r="10160" b="6985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455F8" id="Rectangle 8" o:spid="_x0000_s1026" style="position:absolute;margin-left:3.4pt;margin-top:5.7pt;width:8.4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SPHwIAADs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"/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อนุมัติ           ไม่อนุมัติ</w:t>
            </w:r>
          </w:p>
          <w:p w14:paraId="61B88337" w14:textId="77777777"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8ED2C8" w14:textId="77777777"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ปม. 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)  .....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  <w:p w14:paraId="483941E2" w14:textId="77777777" w:rsidR="009E7361" w:rsidRDefault="00B21495" w:rsidP="002254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สถานศึกษา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 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  <w:p w14:paraId="57A1656C" w14:textId="77777777" w:rsidR="009E7361" w:rsidRPr="00E969E5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65BCD6C5" w14:textId="09C53902" w:rsidR="009E7361" w:rsidRDefault="00681493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B66FAC" wp14:editId="6C7619B5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137795</wp:posOffset>
                      </wp:positionV>
                      <wp:extent cx="4189095" cy="801370"/>
                      <wp:effectExtent l="1905" t="0" r="0" b="635"/>
                      <wp:wrapNone/>
                      <wp:docPr id="4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9095" cy="801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1BE8A0" w14:textId="77777777" w:rsidR="0056526C" w:rsidRPr="00DB20EE" w:rsidRDefault="0056526C" w:rsidP="0056526C">
                                  <w:pP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3709D4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3709D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างสาวปาริชาต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3709D4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นทร์ประเสริฐ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                                                             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66FAC" id="Text Box 18" o:spid="_x0000_s1029" type="#_x0000_t202" style="position:absolute;margin-left:37.5pt;margin-top:10.85pt;width:329.85pt;height:6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" filled="f" stroked="f">
                      <v:textbox>
                        <w:txbxContent>
                          <w:p w14:paraId="1E1BE8A0" w14:textId="77777777" w:rsidR="0056526C" w:rsidRPr="00DB20EE" w:rsidRDefault="0056526C" w:rsidP="0056526C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09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709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ปาริชาต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3709D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นทร์ประเสริฐ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ลงชื่อ).................................................................................</w:t>
            </w:r>
          </w:p>
          <w:p w14:paraId="18882B0C" w14:textId="77777777" w:rsidR="009E7361" w:rsidRDefault="009E7361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............................................................)</w:t>
            </w:r>
          </w:p>
          <w:p w14:paraId="3AE818EB" w14:textId="77777777" w:rsidR="009E7361" w:rsidRDefault="009E7361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วันที่..........เดือน..................................พ.ศ...................</w:t>
            </w:r>
          </w:p>
          <w:p w14:paraId="7510B3A1" w14:textId="77777777" w:rsidR="006F1F46" w:rsidRPr="008E7EEB" w:rsidRDefault="006F1F46" w:rsidP="006F1F4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CC8138A" w14:textId="77777777" w:rsidR="006F1F46" w:rsidRPr="00871C0F" w:rsidRDefault="006F1F46" w:rsidP="006F1F4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. ความเห็นรองผู้อำนวยการฝ่ายแผนงานและความร่วมมือ</w:t>
            </w:r>
          </w:p>
          <w:p w14:paraId="42A245E9" w14:textId="77777777"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0DEFF" w14:textId="07355952" w:rsidR="006F1F46" w:rsidRDefault="00681493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5E6DD71" wp14:editId="685B0756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82550</wp:posOffset>
                      </wp:positionV>
                      <wp:extent cx="106680" cy="112395"/>
                      <wp:effectExtent l="10795" t="5715" r="6350" b="571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BA9CC" id="Rectangle 16" o:spid="_x0000_s1026" style="position:absolute;margin-left:49.45pt;margin-top:6.5pt;width:8.4pt;height: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vhIQ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CA2E96" wp14:editId="76A10956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200</wp:posOffset>
                      </wp:positionV>
                      <wp:extent cx="106680" cy="112395"/>
                      <wp:effectExtent l="5080" t="8890" r="12065" b="12065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21786" id="Rectangle 17" o:spid="_x0000_s1026" style="position:absolute;margin-left:139pt;margin-top:6pt;width:8.4pt;height: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nvIA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"/>
                  </w:pict>
                </mc:Fallback>
              </mc:AlternateConten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ควรอนุมัติ              ไม่ควรอนุมัติ</w:t>
            </w:r>
          </w:p>
          <w:p w14:paraId="2D57D74C" w14:textId="77777777"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EB3F5A" w14:textId="33291BBB" w:rsidR="006F1F46" w:rsidRDefault="00681493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6A17F8" wp14:editId="3C3AB47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30175</wp:posOffset>
                      </wp:positionV>
                      <wp:extent cx="4189095" cy="801370"/>
                      <wp:effectExtent l="1905" t="0" r="0" b="0"/>
                      <wp:wrapNone/>
                      <wp:docPr id="1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9095" cy="801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134710" w14:textId="7C0A7E5B" w:rsidR="0056526C" w:rsidRPr="00DB20EE" w:rsidRDefault="0056526C" w:rsidP="0056526C">
                                  <w:pP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นาย</w:t>
                                  </w:r>
                                  <w:r w:rsidR="00681493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ภิชาติ อนุกูลเวช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A17F8" id="Text Box 19" o:spid="_x0000_s1030" type="#_x0000_t202" style="position:absolute;margin-left:28.5pt;margin-top:10.25pt;width:329.85pt;height:6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" filled="f" stroked="f">
                      <v:textbox>
                        <w:txbxContent>
                          <w:p w14:paraId="42134710" w14:textId="7C0A7E5B" w:rsidR="0056526C" w:rsidRPr="00DB20EE" w:rsidRDefault="0056526C" w:rsidP="0056526C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ย</w:t>
                            </w:r>
                            <w:r w:rsidR="0068149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ภิชาติ อนุกูลเวช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14:paraId="64EA10C5" w14:textId="77777777"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(............................................................)</w:t>
            </w:r>
          </w:p>
          <w:p w14:paraId="029254CC" w14:textId="77777777"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พ.ศ...................</w:t>
            </w:r>
          </w:p>
          <w:p w14:paraId="42CBD9EB" w14:textId="77777777"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07" w:type="dxa"/>
            <w:vMerge/>
          </w:tcPr>
          <w:p w14:paraId="2173F4FA" w14:textId="77777777" w:rsidR="009E7361" w:rsidRPr="0078297F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AB62007" w14:textId="77777777" w:rsidR="0074240C" w:rsidRPr="006843B9" w:rsidRDefault="00DA4BE6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</w:p>
    <w:sectPr w:rsidR="0074240C" w:rsidRPr="006843B9" w:rsidSect="00305C51">
      <w:pgSz w:w="12240" w:h="15840"/>
      <w:pgMar w:top="360" w:right="54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D2"/>
    <w:rsid w:val="00022341"/>
    <w:rsid w:val="000741D2"/>
    <w:rsid w:val="0008453E"/>
    <w:rsid w:val="000A52A1"/>
    <w:rsid w:val="000D6276"/>
    <w:rsid w:val="001802D2"/>
    <w:rsid w:val="001E3F35"/>
    <w:rsid w:val="0022023A"/>
    <w:rsid w:val="002254F5"/>
    <w:rsid w:val="00244D92"/>
    <w:rsid w:val="00246E72"/>
    <w:rsid w:val="00253D57"/>
    <w:rsid w:val="0027615B"/>
    <w:rsid w:val="002E7BA2"/>
    <w:rsid w:val="002F58B4"/>
    <w:rsid w:val="00305C51"/>
    <w:rsid w:val="00323C31"/>
    <w:rsid w:val="003709D4"/>
    <w:rsid w:val="00393191"/>
    <w:rsid w:val="004078D9"/>
    <w:rsid w:val="004D592D"/>
    <w:rsid w:val="0056526C"/>
    <w:rsid w:val="005A4DD0"/>
    <w:rsid w:val="005C3E11"/>
    <w:rsid w:val="006424A3"/>
    <w:rsid w:val="00681493"/>
    <w:rsid w:val="006843B9"/>
    <w:rsid w:val="006F1F46"/>
    <w:rsid w:val="006F7786"/>
    <w:rsid w:val="007063AB"/>
    <w:rsid w:val="0074240C"/>
    <w:rsid w:val="0078297F"/>
    <w:rsid w:val="008170EA"/>
    <w:rsid w:val="00833FD4"/>
    <w:rsid w:val="00871C0F"/>
    <w:rsid w:val="00884CFC"/>
    <w:rsid w:val="008E3093"/>
    <w:rsid w:val="008E64F3"/>
    <w:rsid w:val="008E7EEB"/>
    <w:rsid w:val="00922F5B"/>
    <w:rsid w:val="00981531"/>
    <w:rsid w:val="009A0EE9"/>
    <w:rsid w:val="009E7361"/>
    <w:rsid w:val="00A12C01"/>
    <w:rsid w:val="00A26007"/>
    <w:rsid w:val="00A47FF4"/>
    <w:rsid w:val="00A63C30"/>
    <w:rsid w:val="00A87DF4"/>
    <w:rsid w:val="00AA24FC"/>
    <w:rsid w:val="00AE1F0E"/>
    <w:rsid w:val="00B21495"/>
    <w:rsid w:val="00B2467F"/>
    <w:rsid w:val="00B438F6"/>
    <w:rsid w:val="00BA6949"/>
    <w:rsid w:val="00C0774D"/>
    <w:rsid w:val="00C12DA4"/>
    <w:rsid w:val="00C34F1E"/>
    <w:rsid w:val="00C65151"/>
    <w:rsid w:val="00CF5FC4"/>
    <w:rsid w:val="00D3739D"/>
    <w:rsid w:val="00D80AAC"/>
    <w:rsid w:val="00DA4BE6"/>
    <w:rsid w:val="00E969E5"/>
    <w:rsid w:val="00FF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31BF"/>
  <w15:docId w15:val="{7919E946-8A08-4611-B18D-A14D2900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13EFB-F224-40DF-AB3D-D2DDEEB7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win7</cp:lastModifiedBy>
  <cp:revision>3</cp:revision>
  <cp:lastPrinted>2020-10-30T03:53:00Z</cp:lastPrinted>
  <dcterms:created xsi:type="dcterms:W3CDTF">2020-10-30T03:57:00Z</dcterms:created>
  <dcterms:modified xsi:type="dcterms:W3CDTF">2020-12-07T07:23:00Z</dcterms:modified>
</cp:coreProperties>
</file>